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23" w:rsidRPr="007C64B1" w:rsidRDefault="002820A8" w:rsidP="007B61C8">
      <w:pPr>
        <w:jc w:val="righ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C64B1">
        <w:rPr>
          <w:rFonts w:ascii="Times New Roman" w:hAnsi="Times New Roman" w:cs="Times New Roman"/>
          <w:b/>
          <w:sz w:val="24"/>
          <w:szCs w:val="28"/>
          <w:lang w:val="uk-UA"/>
        </w:rPr>
        <w:t xml:space="preserve">Додаток </w:t>
      </w:r>
    </w:p>
    <w:p w:rsidR="002820A8" w:rsidRPr="007C64B1" w:rsidRDefault="002820A8" w:rsidP="002820A8">
      <w:pPr>
        <w:suppressAutoHyphens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C64B1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</w:t>
      </w:r>
    </w:p>
    <w:p w:rsidR="002820A8" w:rsidRPr="007C64B1" w:rsidRDefault="002820A8" w:rsidP="002820A8">
      <w:pPr>
        <w:suppressAutoHyphens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7C64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купівлі та технічна специфікація до предмета закупівлі</w:t>
      </w:r>
      <w:r w:rsidRPr="007C64B1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</w:p>
    <w:p w:rsidR="002820A8" w:rsidRPr="007C64B1" w:rsidRDefault="002820A8" w:rsidP="002820A8">
      <w:pPr>
        <w:suppressAutoHyphens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</w:p>
    <w:p w:rsidR="002820A8" w:rsidRPr="007C64B1" w:rsidRDefault="002820A8" w:rsidP="002820A8">
      <w:pPr>
        <w:suppressAutoHyphens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C64B1">
        <w:rPr>
          <w:rFonts w:ascii="Times New Roman" w:hAnsi="Times New Roman" w:cs="Times New Roman"/>
          <w:b/>
          <w:sz w:val="24"/>
          <w:lang w:val="uk-UA"/>
        </w:rPr>
        <w:t>ТЕХНІЧНА СПЕЦИФІКАЦІЯ</w:t>
      </w:r>
    </w:p>
    <w:p w:rsidR="005C7268" w:rsidRPr="007C64B1" w:rsidRDefault="002820A8" w:rsidP="005C7268">
      <w:pPr>
        <w:suppressAutoHyphens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C64B1">
        <w:rPr>
          <w:rFonts w:ascii="Times New Roman" w:hAnsi="Times New Roman" w:cs="Times New Roman"/>
          <w:b/>
          <w:sz w:val="24"/>
          <w:lang w:val="uk-UA"/>
        </w:rPr>
        <w:t xml:space="preserve">    Основні вимоги до предмета закупівлі, які необхідно врахувати при складанні цінової пропозиції:</w:t>
      </w:r>
    </w:p>
    <w:p w:rsidR="005C7268" w:rsidRPr="00313EF7" w:rsidRDefault="0063305A" w:rsidP="00313EF7">
      <w:pPr>
        <w:suppressAutoHyphens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44E28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модульного будинку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44E28">
        <w:rPr>
          <w:rFonts w:ascii="Times New Roman" w:hAnsi="Times New Roman" w:cs="Times New Roman"/>
          <w:sz w:val="24"/>
          <w:szCs w:val="24"/>
          <w:lang w:val="uk-UA"/>
        </w:rPr>
        <w:t>для розміщення поліцейського офіцера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44E28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944E2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944E28">
        <w:rPr>
          <w:rFonts w:ascii="Times New Roman" w:hAnsi="Times New Roman" w:cs="Times New Roman"/>
          <w:sz w:val="24"/>
          <w:szCs w:val="24"/>
          <w:lang w:val="uk-UA"/>
        </w:rPr>
        <w:t xml:space="preserve">: біля </w:t>
      </w:r>
      <w:proofErr w:type="spellStart"/>
      <w:r w:rsidRPr="00944E28">
        <w:rPr>
          <w:rFonts w:ascii="Times New Roman" w:hAnsi="Times New Roman" w:cs="Times New Roman"/>
          <w:sz w:val="24"/>
          <w:szCs w:val="24"/>
          <w:lang w:val="uk-UA"/>
        </w:rPr>
        <w:t>адмін</w:t>
      </w:r>
      <w:proofErr w:type="spellEnd"/>
      <w:r w:rsidRPr="00944E28">
        <w:rPr>
          <w:rFonts w:ascii="Times New Roman" w:hAnsi="Times New Roman" w:cs="Times New Roman"/>
          <w:sz w:val="24"/>
          <w:szCs w:val="24"/>
          <w:lang w:val="uk-UA"/>
        </w:rPr>
        <w:t xml:space="preserve">. будівлі № 67а по вул. Центральна с. </w:t>
      </w:r>
      <w:proofErr w:type="spellStart"/>
      <w:r w:rsidRPr="00944E28">
        <w:rPr>
          <w:rFonts w:ascii="Times New Roman" w:hAnsi="Times New Roman" w:cs="Times New Roman"/>
          <w:sz w:val="24"/>
          <w:szCs w:val="24"/>
          <w:lang w:val="uk-UA"/>
        </w:rPr>
        <w:t>Липецьке</w:t>
      </w:r>
      <w:proofErr w:type="spellEnd"/>
      <w:r w:rsidRPr="00944E28">
        <w:rPr>
          <w:rFonts w:ascii="Times New Roman" w:hAnsi="Times New Roman" w:cs="Times New Roman"/>
          <w:sz w:val="24"/>
          <w:szCs w:val="24"/>
          <w:lang w:val="uk-UA"/>
        </w:rPr>
        <w:t xml:space="preserve"> Подільського району Одеської області</w:t>
      </w:r>
      <w:r w:rsidR="005C7268" w:rsidRPr="00313EF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C7268" w:rsidRPr="00313E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7268" w:rsidRPr="00313EF7">
        <w:rPr>
          <w:rFonts w:ascii="Times New Roman" w:hAnsi="Times New Roman" w:cs="Times New Roman"/>
          <w:sz w:val="24"/>
          <w:szCs w:val="24"/>
          <w:lang w:val="uk-UA"/>
        </w:rPr>
        <w:t xml:space="preserve">( ДК 021:2015 44210000-5: Конструкції та їх частини)- </w:t>
      </w:r>
      <w:r w:rsidR="005C7268" w:rsidRPr="00260A26">
        <w:rPr>
          <w:rFonts w:ascii="Times New Roman" w:hAnsi="Times New Roman" w:cs="Times New Roman"/>
          <w:sz w:val="24"/>
          <w:szCs w:val="24"/>
          <w:lang w:val="uk-UA"/>
        </w:rPr>
        <w:t xml:space="preserve">1 шт. </w:t>
      </w:r>
    </w:p>
    <w:p w:rsidR="005C7268" w:rsidRPr="00313EF7" w:rsidRDefault="005C7268" w:rsidP="00313EF7">
      <w:pPr>
        <w:shd w:val="clear" w:color="auto" w:fill="FFFFFF"/>
        <w:tabs>
          <w:tab w:val="left" w:pos="602"/>
        </w:tabs>
        <w:spacing w:after="0" w:line="276" w:lineRule="exact"/>
        <w:ind w:firstLine="851"/>
        <w:rPr>
          <w:rFonts w:ascii="Times New Roman" w:hAnsi="Times New Roman"/>
          <w:bCs/>
          <w:sz w:val="24"/>
          <w:szCs w:val="24"/>
          <w:lang w:val="uk-UA"/>
        </w:rPr>
      </w:pPr>
      <w:r w:rsidRPr="00313EF7">
        <w:rPr>
          <w:rFonts w:ascii="Times New Roman" w:hAnsi="Times New Roman"/>
          <w:bCs/>
          <w:sz w:val="24"/>
          <w:szCs w:val="24"/>
          <w:lang w:val="uk-UA"/>
        </w:rPr>
        <w:t>Модульний будинок являє собою некапітальну модульну споруду, яка призначена для забезпечення потреб цілодобового перебування ( роботи) поліцейського офіцера громади для виконання ними службових обов’язків.</w:t>
      </w:r>
    </w:p>
    <w:p w:rsidR="007C64B1" w:rsidRPr="00313EF7" w:rsidRDefault="00313EF7" w:rsidP="00313EF7">
      <w:pPr>
        <w:shd w:val="clear" w:color="auto" w:fill="FFFFFF"/>
        <w:tabs>
          <w:tab w:val="left" w:pos="602"/>
        </w:tabs>
        <w:spacing w:after="0" w:line="276" w:lineRule="exact"/>
        <w:ind w:firstLine="851"/>
        <w:rPr>
          <w:rFonts w:ascii="Times New Roman" w:hAnsi="Times New Roman"/>
          <w:bCs/>
          <w:sz w:val="24"/>
          <w:szCs w:val="24"/>
          <w:lang w:val="uk-UA"/>
        </w:rPr>
      </w:pPr>
      <w:r w:rsidRPr="00313EF7">
        <w:rPr>
          <w:rFonts w:ascii="Times New Roman" w:hAnsi="Times New Roman"/>
          <w:bCs/>
          <w:sz w:val="24"/>
          <w:szCs w:val="24"/>
          <w:lang w:val="uk-UA"/>
        </w:rPr>
        <w:t xml:space="preserve">Габаритні розміри модульного будинку </w:t>
      </w:r>
      <w:r w:rsidR="005C7268" w:rsidRPr="00313EF7">
        <w:rPr>
          <w:rFonts w:ascii="Times New Roman" w:hAnsi="Times New Roman"/>
          <w:bCs/>
          <w:sz w:val="24"/>
          <w:szCs w:val="24"/>
          <w:lang w:val="uk-UA"/>
        </w:rPr>
        <w:t xml:space="preserve">складають 6,2 х 6,0 х 3,2 м.; </w:t>
      </w:r>
    </w:p>
    <w:p w:rsidR="005C7268" w:rsidRPr="00313EF7" w:rsidRDefault="005C7268" w:rsidP="00313EF7">
      <w:pPr>
        <w:shd w:val="clear" w:color="auto" w:fill="FFFFFF"/>
        <w:tabs>
          <w:tab w:val="left" w:pos="602"/>
        </w:tabs>
        <w:spacing w:after="0" w:line="276" w:lineRule="exact"/>
        <w:ind w:firstLine="851"/>
        <w:rPr>
          <w:rFonts w:ascii="Times New Roman" w:hAnsi="Times New Roman"/>
          <w:bCs/>
          <w:sz w:val="24"/>
          <w:szCs w:val="24"/>
          <w:lang w:val="uk-UA"/>
        </w:rPr>
      </w:pPr>
      <w:r w:rsidRPr="00313EF7">
        <w:rPr>
          <w:rFonts w:ascii="Times New Roman" w:hAnsi="Times New Roman"/>
          <w:bCs/>
          <w:sz w:val="24"/>
          <w:szCs w:val="24"/>
          <w:lang w:val="uk-UA"/>
        </w:rPr>
        <w:t xml:space="preserve">Висота стелі 2,5 м. </w:t>
      </w:r>
    </w:p>
    <w:p w:rsidR="005C7268" w:rsidRPr="00313EF7" w:rsidRDefault="005C7268" w:rsidP="00313EF7">
      <w:pPr>
        <w:shd w:val="clear" w:color="auto" w:fill="FFFFFF"/>
        <w:tabs>
          <w:tab w:val="left" w:pos="602"/>
        </w:tabs>
        <w:spacing w:after="0" w:line="276" w:lineRule="exact"/>
        <w:ind w:firstLine="851"/>
        <w:rPr>
          <w:rFonts w:ascii="Times New Roman" w:hAnsi="Times New Roman"/>
          <w:bCs/>
          <w:sz w:val="24"/>
          <w:szCs w:val="24"/>
          <w:lang w:val="uk-UA"/>
        </w:rPr>
      </w:pPr>
      <w:r w:rsidRPr="00313EF7">
        <w:rPr>
          <w:rFonts w:ascii="Times New Roman" w:hAnsi="Times New Roman"/>
          <w:bCs/>
          <w:sz w:val="24"/>
          <w:szCs w:val="24"/>
          <w:lang w:val="uk-UA"/>
        </w:rPr>
        <w:t xml:space="preserve">Креслення (план) предмета закупівлі додається. </w:t>
      </w:r>
    </w:p>
    <w:p w:rsidR="005C7268" w:rsidRPr="00313EF7" w:rsidRDefault="005C7268" w:rsidP="00313EF7">
      <w:pPr>
        <w:shd w:val="clear" w:color="auto" w:fill="FFFFFF"/>
        <w:tabs>
          <w:tab w:val="left" w:pos="602"/>
        </w:tabs>
        <w:spacing w:after="0" w:line="276" w:lineRule="exact"/>
        <w:ind w:firstLine="851"/>
        <w:rPr>
          <w:rFonts w:ascii="Times New Roman" w:hAnsi="Times New Roman"/>
          <w:bCs/>
          <w:sz w:val="24"/>
          <w:szCs w:val="24"/>
          <w:lang w:val="uk-UA"/>
        </w:rPr>
      </w:pPr>
      <w:r w:rsidRPr="00313EF7">
        <w:rPr>
          <w:rFonts w:ascii="Times New Roman" w:hAnsi="Times New Roman"/>
          <w:bCs/>
          <w:sz w:val="24"/>
          <w:szCs w:val="24"/>
          <w:lang w:val="uk-UA"/>
        </w:rPr>
        <w:t xml:space="preserve">Модульний будинок </w:t>
      </w:r>
      <w:r w:rsidRPr="00313EF7">
        <w:rPr>
          <w:rFonts w:ascii="Times New Roman" w:hAnsi="Times New Roman" w:cs="Times New Roman"/>
          <w:sz w:val="24"/>
          <w:szCs w:val="24"/>
          <w:lang w:val="uk-UA"/>
        </w:rPr>
        <w:t>(для розміщення поліцейського офіцера громади)</w:t>
      </w:r>
      <w:r w:rsidRPr="00313EF7">
        <w:rPr>
          <w:rFonts w:ascii="Times New Roman" w:hAnsi="Times New Roman"/>
          <w:bCs/>
          <w:sz w:val="24"/>
          <w:szCs w:val="24"/>
          <w:lang w:val="uk-UA"/>
        </w:rPr>
        <w:t xml:space="preserve">, повинний містити наступні приміщення з орієнтованими розмірами: </w:t>
      </w:r>
    </w:p>
    <w:p w:rsidR="005C7268" w:rsidRPr="00313EF7" w:rsidRDefault="00D16E2B" w:rsidP="00313EF7">
      <w:pPr>
        <w:numPr>
          <w:ilvl w:val="0"/>
          <w:numId w:val="4"/>
        </w:numPr>
        <w:shd w:val="clear" w:color="auto" w:fill="FFFFFF"/>
        <w:tabs>
          <w:tab w:val="left" w:pos="602"/>
        </w:tabs>
        <w:suppressAutoHyphens/>
        <w:spacing w:after="0" w:line="276" w:lineRule="exact"/>
        <w:ind w:firstLine="851"/>
        <w:rPr>
          <w:rFonts w:ascii="Times New Roman" w:hAnsi="Times New Roman"/>
          <w:bCs/>
          <w:sz w:val="24"/>
          <w:szCs w:val="24"/>
          <w:lang w:val="uk-UA"/>
        </w:rPr>
      </w:pPr>
      <w:r w:rsidRPr="00313EF7">
        <w:rPr>
          <w:rFonts w:ascii="Times New Roman" w:hAnsi="Times New Roman"/>
          <w:bCs/>
          <w:sz w:val="24"/>
          <w:szCs w:val="24"/>
          <w:lang w:val="uk-UA"/>
        </w:rPr>
        <w:t>Кабінет</w:t>
      </w:r>
      <w:r w:rsidR="005C7268" w:rsidRPr="00313EF7">
        <w:rPr>
          <w:rFonts w:ascii="Times New Roman" w:hAnsi="Times New Roman"/>
          <w:bCs/>
          <w:sz w:val="24"/>
          <w:szCs w:val="24"/>
          <w:lang w:val="uk-UA"/>
        </w:rPr>
        <w:t xml:space="preserve"> – не менше 15</w:t>
      </w:r>
      <w:r w:rsidRPr="00313EF7">
        <w:rPr>
          <w:rFonts w:ascii="Times New Roman" w:hAnsi="Times New Roman"/>
          <w:bCs/>
          <w:sz w:val="24"/>
          <w:szCs w:val="24"/>
          <w:lang w:val="uk-UA"/>
        </w:rPr>
        <w:t>,8</w:t>
      </w:r>
      <w:r w:rsidR="005C7268" w:rsidRPr="00313EF7">
        <w:rPr>
          <w:rFonts w:ascii="Times New Roman" w:hAnsi="Times New Roman"/>
          <w:bCs/>
          <w:sz w:val="24"/>
          <w:szCs w:val="24"/>
          <w:lang w:val="uk-UA"/>
        </w:rPr>
        <w:t xml:space="preserve"> м</w:t>
      </w:r>
      <w:r w:rsidR="005C7268" w:rsidRPr="00313EF7">
        <w:rPr>
          <w:rFonts w:ascii="Times New Roman" w:hAnsi="Times New Roman"/>
          <w:bCs/>
          <w:sz w:val="24"/>
          <w:szCs w:val="24"/>
          <w:vertAlign w:val="superscript"/>
          <w:lang w:val="uk-UA"/>
        </w:rPr>
        <w:t>2</w:t>
      </w:r>
      <w:r w:rsidR="005C7268" w:rsidRPr="00313EF7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5C7268" w:rsidRPr="00313EF7" w:rsidRDefault="005C7268" w:rsidP="00313EF7">
      <w:pPr>
        <w:numPr>
          <w:ilvl w:val="0"/>
          <w:numId w:val="4"/>
        </w:numPr>
        <w:shd w:val="clear" w:color="auto" w:fill="FFFFFF"/>
        <w:tabs>
          <w:tab w:val="left" w:pos="602"/>
        </w:tabs>
        <w:suppressAutoHyphens/>
        <w:spacing w:after="0" w:line="276" w:lineRule="exact"/>
        <w:ind w:firstLine="851"/>
        <w:rPr>
          <w:rFonts w:ascii="Times New Roman" w:hAnsi="Times New Roman"/>
          <w:bCs/>
          <w:sz w:val="24"/>
          <w:szCs w:val="24"/>
          <w:lang w:val="uk-UA"/>
        </w:rPr>
      </w:pPr>
      <w:r w:rsidRPr="00313EF7">
        <w:rPr>
          <w:rFonts w:ascii="Times New Roman" w:hAnsi="Times New Roman"/>
          <w:bCs/>
          <w:sz w:val="24"/>
          <w:szCs w:val="24"/>
          <w:lang w:val="uk-UA"/>
        </w:rPr>
        <w:t>Кухня-вітальня– не менше 8,0 м</w:t>
      </w:r>
      <w:r w:rsidRPr="00313EF7">
        <w:rPr>
          <w:rFonts w:ascii="Times New Roman" w:hAnsi="Times New Roman"/>
          <w:bCs/>
          <w:sz w:val="24"/>
          <w:szCs w:val="24"/>
          <w:vertAlign w:val="superscript"/>
          <w:lang w:val="uk-UA"/>
        </w:rPr>
        <w:t>2</w:t>
      </w:r>
      <w:r w:rsidRPr="00313EF7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5C7268" w:rsidRPr="00313EF7" w:rsidRDefault="00D16E2B" w:rsidP="00313EF7">
      <w:pPr>
        <w:numPr>
          <w:ilvl w:val="0"/>
          <w:numId w:val="4"/>
        </w:numPr>
        <w:shd w:val="clear" w:color="auto" w:fill="FFFFFF"/>
        <w:tabs>
          <w:tab w:val="left" w:pos="602"/>
        </w:tabs>
        <w:suppressAutoHyphens/>
        <w:spacing w:after="0" w:line="276" w:lineRule="exact"/>
        <w:ind w:firstLine="851"/>
        <w:rPr>
          <w:rFonts w:ascii="Times New Roman" w:hAnsi="Times New Roman"/>
          <w:bCs/>
          <w:sz w:val="24"/>
          <w:szCs w:val="24"/>
          <w:lang w:val="uk-UA"/>
        </w:rPr>
      </w:pPr>
      <w:r w:rsidRPr="00313EF7">
        <w:rPr>
          <w:rFonts w:ascii="Times New Roman" w:hAnsi="Times New Roman"/>
          <w:bCs/>
          <w:sz w:val="24"/>
          <w:szCs w:val="24"/>
          <w:lang w:val="uk-UA"/>
        </w:rPr>
        <w:t>Тамбур – не менше 3,5</w:t>
      </w:r>
      <w:r w:rsidR="005C7268" w:rsidRPr="00313EF7">
        <w:rPr>
          <w:rFonts w:ascii="Times New Roman" w:hAnsi="Times New Roman"/>
          <w:bCs/>
          <w:sz w:val="24"/>
          <w:szCs w:val="24"/>
          <w:lang w:val="uk-UA"/>
        </w:rPr>
        <w:t xml:space="preserve"> м</w:t>
      </w:r>
      <w:r w:rsidR="005C7268" w:rsidRPr="00313EF7">
        <w:rPr>
          <w:rFonts w:ascii="Times New Roman" w:hAnsi="Times New Roman"/>
          <w:bCs/>
          <w:sz w:val="24"/>
          <w:szCs w:val="24"/>
          <w:vertAlign w:val="superscript"/>
          <w:lang w:val="uk-UA"/>
        </w:rPr>
        <w:t>2</w:t>
      </w:r>
      <w:r w:rsidR="005C7268" w:rsidRPr="00313EF7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5F47DE" w:rsidRPr="00313EF7" w:rsidRDefault="005C7268" w:rsidP="00313EF7">
      <w:pPr>
        <w:numPr>
          <w:ilvl w:val="0"/>
          <w:numId w:val="4"/>
        </w:numPr>
        <w:shd w:val="clear" w:color="auto" w:fill="FFFFFF"/>
        <w:tabs>
          <w:tab w:val="left" w:pos="602"/>
        </w:tabs>
        <w:suppressAutoHyphens/>
        <w:spacing w:after="0" w:line="276" w:lineRule="exact"/>
        <w:ind w:firstLine="851"/>
        <w:rPr>
          <w:rFonts w:ascii="Times New Roman" w:hAnsi="Times New Roman"/>
          <w:bCs/>
          <w:sz w:val="24"/>
          <w:szCs w:val="24"/>
          <w:lang w:val="uk-UA"/>
        </w:rPr>
      </w:pPr>
      <w:r w:rsidRPr="00313EF7">
        <w:rPr>
          <w:rFonts w:ascii="Times New Roman" w:hAnsi="Times New Roman"/>
          <w:bCs/>
          <w:sz w:val="24"/>
          <w:szCs w:val="24"/>
          <w:lang w:val="uk-UA"/>
        </w:rPr>
        <w:t>Туалет – не менше 3</w:t>
      </w:r>
      <w:r w:rsidR="00D16E2B" w:rsidRPr="00313EF7">
        <w:rPr>
          <w:rFonts w:ascii="Times New Roman" w:hAnsi="Times New Roman"/>
          <w:bCs/>
          <w:sz w:val="24"/>
          <w:szCs w:val="24"/>
          <w:lang w:val="uk-UA"/>
        </w:rPr>
        <w:t>,6</w:t>
      </w:r>
      <w:r w:rsidRPr="00313EF7">
        <w:rPr>
          <w:rFonts w:ascii="Times New Roman" w:hAnsi="Times New Roman"/>
          <w:bCs/>
          <w:sz w:val="24"/>
          <w:szCs w:val="24"/>
          <w:lang w:val="uk-UA"/>
        </w:rPr>
        <w:t xml:space="preserve"> м</w:t>
      </w:r>
      <w:r w:rsidRPr="00313EF7">
        <w:rPr>
          <w:rFonts w:ascii="Times New Roman" w:hAnsi="Times New Roman"/>
          <w:bCs/>
          <w:sz w:val="24"/>
          <w:szCs w:val="24"/>
          <w:vertAlign w:val="superscript"/>
          <w:lang w:val="uk-UA"/>
        </w:rPr>
        <w:t>2</w:t>
      </w:r>
      <w:r w:rsidRPr="00313EF7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5F47DE" w:rsidRDefault="00260A26" w:rsidP="00260A2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60A2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кість товару повинна відповідати технічній документації, діючим на території України Технічним регламентам, ДСТУ, ТУ, умовам Договору. </w:t>
      </w:r>
      <w:r w:rsidR="00D16E2B" w:rsidRPr="00260A26">
        <w:rPr>
          <w:rFonts w:ascii="Times New Roman" w:hAnsi="Times New Roman" w:cs="Times New Roman"/>
          <w:sz w:val="24"/>
          <w:szCs w:val="28"/>
          <w:lang w:val="uk-UA"/>
        </w:rPr>
        <w:t xml:space="preserve">Модульний будинок має </w:t>
      </w:r>
      <w:r w:rsidR="005F47DE" w:rsidRPr="00260A26">
        <w:rPr>
          <w:rFonts w:ascii="Times New Roman" w:hAnsi="Times New Roman" w:cs="Times New Roman"/>
          <w:sz w:val="24"/>
          <w:szCs w:val="28"/>
          <w:lang w:val="uk-UA"/>
        </w:rPr>
        <w:t>відповіда</w:t>
      </w:r>
      <w:r w:rsidR="00D16E2B" w:rsidRPr="00260A26">
        <w:rPr>
          <w:rFonts w:ascii="Times New Roman" w:hAnsi="Times New Roman" w:cs="Times New Roman"/>
          <w:sz w:val="24"/>
          <w:szCs w:val="28"/>
          <w:lang w:val="uk-UA"/>
        </w:rPr>
        <w:t>ти</w:t>
      </w:r>
      <w:r w:rsidR="005F47DE" w:rsidRPr="00260A2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D16E2B" w:rsidRPr="00260A26">
        <w:rPr>
          <w:rFonts w:ascii="Times New Roman" w:hAnsi="Times New Roman" w:cs="Times New Roman"/>
          <w:sz w:val="24"/>
          <w:szCs w:val="28"/>
          <w:lang w:val="uk-UA"/>
        </w:rPr>
        <w:t>ДСТУ Б В.2.2-22:2008 «Будинки і споруди. Будівлі мобільні (інвентарні). Загальні технічні умови»</w:t>
      </w:r>
      <w:r w:rsidR="005F47DE" w:rsidRPr="00260A26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</w:p>
    <w:p w:rsidR="003A13A6" w:rsidRPr="00560413" w:rsidRDefault="003A13A6" w:rsidP="003A13A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0413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повинен підтвердити відповідність запропонованого ним товару вказаним кількісним, якісним та технічним вимогам щодо даного предмету закупівлі та надати</w:t>
      </w:r>
      <w:r w:rsidR="00560413" w:rsidRPr="00560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озмістити в системі скановану копію</w:t>
      </w:r>
      <w:r w:rsidRPr="00560413">
        <w:rPr>
          <w:rFonts w:ascii="Times New Roman" w:eastAsia="Times New Roman" w:hAnsi="Times New Roman" w:cs="Times New Roman"/>
          <w:sz w:val="24"/>
          <w:szCs w:val="24"/>
          <w:lang w:val="uk-UA"/>
        </w:rPr>
        <w:t>) в складі своєї пропозиції</w:t>
      </w:r>
      <w:r w:rsidR="00560413" w:rsidRPr="00560413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3A13A6" w:rsidRPr="005E4B23" w:rsidRDefault="003A13A6" w:rsidP="003A13A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5E4B23">
        <w:rPr>
          <w:rFonts w:ascii="Times New Roman" w:hAnsi="Times New Roman"/>
          <w:sz w:val="24"/>
          <w:szCs w:val="24"/>
          <w:lang w:val="uk-UA" w:eastAsia="ar-SA"/>
        </w:rPr>
        <w:t>- чинний сертифікат відпов</w:t>
      </w:r>
      <w:r w:rsidR="00560413" w:rsidRPr="005E4B23">
        <w:rPr>
          <w:rFonts w:ascii="Times New Roman" w:hAnsi="Times New Roman"/>
          <w:sz w:val="24"/>
          <w:szCs w:val="24"/>
          <w:lang w:val="uk-UA" w:eastAsia="ar-SA"/>
        </w:rPr>
        <w:t>ідності на запропонований товар.</w:t>
      </w:r>
    </w:p>
    <w:p w:rsidR="00D16E2B" w:rsidRPr="00260A26" w:rsidRDefault="00313EF7" w:rsidP="00313EF7">
      <w:pPr>
        <w:tabs>
          <w:tab w:val="left" w:pos="6030"/>
          <w:tab w:val="right" w:pos="14570"/>
        </w:tabs>
        <w:spacing w:before="12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0A26">
        <w:rPr>
          <w:rFonts w:ascii="Times New Roman" w:eastAsia="Times New Roman" w:hAnsi="Times New Roman" w:cs="Times New Roman"/>
          <w:sz w:val="24"/>
          <w:szCs w:val="24"/>
          <w:lang w:val="uk-UA"/>
        </w:rPr>
        <w:t>Гарантійний термін експлуатац</w:t>
      </w:r>
      <w:r w:rsidR="00982182" w:rsidRPr="00260A26">
        <w:rPr>
          <w:rFonts w:ascii="Times New Roman" w:eastAsia="Times New Roman" w:hAnsi="Times New Roman" w:cs="Times New Roman"/>
          <w:sz w:val="24"/>
          <w:szCs w:val="24"/>
          <w:lang w:val="uk-UA"/>
        </w:rPr>
        <w:t>ії повинен становити не менше 24</w:t>
      </w:r>
      <w:r w:rsidRPr="00260A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яців з дня</w:t>
      </w:r>
      <w:r w:rsidR="009215C7" w:rsidRPr="00260A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0A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163B">
        <w:rPr>
          <w:rFonts w:ascii="Times New Roman" w:eastAsia="Times New Roman" w:hAnsi="Times New Roman" w:cs="Times New Roman"/>
          <w:sz w:val="24"/>
          <w:szCs w:val="24"/>
          <w:lang w:val="uk-UA"/>
        </w:rPr>
        <w:t>введення в експлуатацію</w:t>
      </w:r>
      <w:r w:rsidR="003A13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оруди</w:t>
      </w:r>
      <w:r w:rsidRPr="00260A2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7C9B" w:rsidRPr="007C64B1" w:rsidRDefault="00887C9B" w:rsidP="00887C9B">
      <w:pPr>
        <w:shd w:val="clear" w:color="auto" w:fill="FFFFFF"/>
        <w:tabs>
          <w:tab w:val="left" w:pos="602"/>
        </w:tabs>
        <w:spacing w:after="0" w:line="276" w:lineRule="exact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7C64B1">
        <w:rPr>
          <w:rFonts w:ascii="Times New Roman" w:hAnsi="Times New Roman"/>
          <w:b/>
          <w:bCs/>
          <w:sz w:val="24"/>
          <w:szCs w:val="24"/>
          <w:lang w:val="uk-UA"/>
        </w:rPr>
        <w:t>Опис основних конструктивних елементів та обладнання споруди :</w:t>
      </w:r>
    </w:p>
    <w:p w:rsidR="002820A8" w:rsidRPr="007C64B1" w:rsidRDefault="00313EF7" w:rsidP="00313EF7">
      <w:pPr>
        <w:tabs>
          <w:tab w:val="left" w:pos="874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tbl>
      <w:tblPr>
        <w:tblW w:w="10571" w:type="dxa"/>
        <w:tblInd w:w="-714" w:type="dxa"/>
        <w:tblCellMar>
          <w:top w:w="49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7310"/>
      </w:tblGrid>
      <w:tr w:rsidR="00887C9B" w:rsidRPr="00CF79D8" w:rsidTr="007C64B1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hd w:val="clear" w:color="auto" w:fill="FFFFFF"/>
              <w:tabs>
                <w:tab w:val="left" w:pos="60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64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hd w:val="clear" w:color="auto" w:fill="FFFFFF"/>
              <w:tabs>
                <w:tab w:val="left" w:pos="60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64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нструктивні елементи та обладнання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hd w:val="clear" w:color="auto" w:fill="FFFFFF"/>
              <w:tabs>
                <w:tab w:val="left" w:pos="60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64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хнічний опис конструктивного елементу споруди </w:t>
            </w:r>
          </w:p>
        </w:tc>
      </w:tr>
      <w:tr w:rsidR="00887C9B" w:rsidRPr="007C64B1" w:rsidTr="009410CE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Габаритні розміри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Ширина: 6200 мм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Довжина: 6000 мм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Висота: 3200 мм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Корисна висота усередині: 2500 мм. </w:t>
            </w:r>
          </w:p>
        </w:tc>
      </w:tr>
      <w:tr w:rsidR="00887C9B" w:rsidRPr="00CF79D8" w:rsidTr="007C64B1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Теплоізоляція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Стіни – мінеральна вата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товщ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. 100 мм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Стеля – мінеральна вата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товщ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. 150 мм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Підлога – пінополістирол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екструдований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товщ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. 100 мм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Мінеральна вата захищена гідро- та пароізоляційними мембранами. </w:t>
            </w:r>
          </w:p>
        </w:tc>
      </w:tr>
      <w:tr w:rsidR="00887C9B" w:rsidRPr="00CF79D8" w:rsidTr="007C64B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Оброблення пиломатеріалів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Всі конструкційні пиломатеріали оброблені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вогнебіозахисними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 сумішами. </w:t>
            </w:r>
          </w:p>
        </w:tc>
      </w:tr>
      <w:tr w:rsidR="00887C9B" w:rsidRPr="00CF79D8" w:rsidTr="007C64B1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Каркас несучий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Сталева профільна труба квадратного та прямокутного перерізів: 80х80х3 мм, 80х40х3 мм, 50х50х3 мм, 50х25х2 мм, 40х25х2 мм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Елементи каркасу зварюються електродуговим зварюванням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Каркас покритий антикорозійним ґрунтом (ГФ-021). </w:t>
            </w:r>
          </w:p>
        </w:tc>
      </w:tr>
      <w:tr w:rsidR="00887C9B" w:rsidRPr="00CF79D8" w:rsidTr="007C64B1">
        <w:trPr>
          <w:trHeight w:val="10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Основа/підлога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Сталевий каркас; обрізна дошка 30х150мм; пінополістирол;  </w:t>
            </w:r>
          </w:p>
          <w:p w:rsidR="00887C9B" w:rsidRPr="007C64B1" w:rsidRDefault="00887C9B" w:rsidP="00887C9B">
            <w:pPr>
              <w:spacing w:after="0" w:line="240" w:lineRule="auto"/>
              <w:ind w:left="361" w:right="481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i/>
                <w:lang w:val="uk-UA"/>
              </w:rPr>
              <w:t>-</w:t>
            </w:r>
            <w:r w:rsidRPr="007C64B1">
              <w:rPr>
                <w:rFonts w:ascii="Times New Roman" w:eastAsia="Arial" w:hAnsi="Times New Roman" w:cs="Times New Roman"/>
                <w:i/>
                <w:lang w:val="uk-UA"/>
              </w:rPr>
              <w:t xml:space="preserve"> </w:t>
            </w:r>
            <w:r w:rsidRPr="007C64B1">
              <w:rPr>
                <w:rFonts w:ascii="Times New Roman" w:eastAsia="Arial" w:hAnsi="Times New Roman" w:cs="Times New Roman"/>
                <w:i/>
                <w:lang w:val="uk-UA"/>
              </w:rPr>
              <w:tab/>
            </w:r>
            <w:r w:rsidRPr="007C64B1">
              <w:rPr>
                <w:rFonts w:ascii="Times New Roman" w:hAnsi="Times New Roman" w:cs="Times New Roman"/>
                <w:i/>
                <w:lang w:val="uk-UA"/>
              </w:rPr>
              <w:t xml:space="preserve">кімнати крім санвузла: </w:t>
            </w:r>
            <w:r w:rsidRPr="007C64B1">
              <w:rPr>
                <w:rFonts w:ascii="Times New Roman" w:hAnsi="Times New Roman" w:cs="Times New Roman"/>
                <w:lang w:val="uk-UA"/>
              </w:rPr>
              <w:t xml:space="preserve">вологостійка плита OSB-3,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товщ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. 10 мм в 2 шари; лінолеум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напівкомерційний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; пластиковий плінтус; </w:t>
            </w:r>
          </w:p>
          <w:p w:rsidR="00887C9B" w:rsidRPr="007C64B1" w:rsidRDefault="00887C9B" w:rsidP="00887C9B">
            <w:pPr>
              <w:spacing w:after="0" w:line="240" w:lineRule="auto"/>
              <w:ind w:left="361" w:right="481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-</w:t>
            </w:r>
            <w:r w:rsidRPr="007C64B1">
              <w:rPr>
                <w:rFonts w:ascii="Times New Roman" w:eastAsia="Arial" w:hAnsi="Times New Roman" w:cs="Times New Roman"/>
                <w:lang w:val="uk-UA"/>
              </w:rPr>
              <w:t xml:space="preserve"> </w:t>
            </w:r>
            <w:r w:rsidRPr="007C64B1">
              <w:rPr>
                <w:rFonts w:ascii="Times New Roman" w:eastAsia="Arial" w:hAnsi="Times New Roman" w:cs="Times New Roman"/>
                <w:lang w:val="uk-UA"/>
              </w:rPr>
              <w:tab/>
            </w:r>
            <w:r w:rsidRPr="007C64B1">
              <w:rPr>
                <w:rFonts w:ascii="Times New Roman" w:hAnsi="Times New Roman" w:cs="Times New Roman"/>
                <w:i/>
                <w:lang w:val="uk-UA"/>
              </w:rPr>
              <w:t>санвузол</w:t>
            </w:r>
            <w:r w:rsidRPr="007C64B1">
              <w:rPr>
                <w:rFonts w:ascii="Times New Roman" w:hAnsi="Times New Roman" w:cs="Times New Roman"/>
                <w:lang w:val="uk-UA"/>
              </w:rPr>
              <w:t xml:space="preserve">: ЦСП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товщ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. 10 мм; плитка для підлоги. </w:t>
            </w:r>
          </w:p>
        </w:tc>
      </w:tr>
      <w:tr w:rsidR="00887C9B" w:rsidRPr="007C64B1" w:rsidTr="007C64B1">
        <w:trPr>
          <w:trHeight w:val="1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Стіни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Профлист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 ПС20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товщ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. 0,45 мм </w:t>
            </w:r>
            <w:r w:rsidR="00B5378A" w:rsidRPr="00B5378A">
              <w:rPr>
                <w:rFonts w:ascii="Times New Roman" w:hAnsi="Times New Roman" w:cs="Times New Roman"/>
                <w:lang w:val="uk-UA"/>
              </w:rPr>
              <w:t xml:space="preserve">(колір </w:t>
            </w:r>
            <w:r w:rsidR="00B5378A" w:rsidRPr="00B537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RAL – </w:t>
            </w:r>
            <w:r w:rsidR="00B5378A" w:rsidRPr="00B5378A">
              <w:rPr>
                <w:rFonts w:ascii="Times New Roman" w:hAnsi="Times New Roman"/>
                <w:sz w:val="24"/>
                <w:szCs w:val="24"/>
                <w:lang w:val="uk-UA"/>
              </w:rPr>
              <w:t>сірий</w:t>
            </w:r>
            <w:r w:rsidR="004A0B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0B17" w:rsidRPr="004A0B17">
              <w:rPr>
                <w:rFonts w:ascii="Times New Roman" w:hAnsi="Times New Roman"/>
                <w:lang w:val="uk-UA"/>
              </w:rPr>
              <w:t>(7024)</w:t>
            </w:r>
            <w:r w:rsidR="00B5378A" w:rsidRPr="004A0B17">
              <w:rPr>
                <w:rFonts w:ascii="Times New Roman" w:hAnsi="Times New Roman"/>
                <w:lang w:val="uk-UA"/>
              </w:rPr>
              <w:t>)</w:t>
            </w:r>
            <w:r w:rsidRPr="004A0B17">
              <w:rPr>
                <w:rFonts w:ascii="Times New Roman" w:hAnsi="Times New Roman" w:cs="Times New Roman"/>
                <w:lang w:val="uk-UA"/>
              </w:rPr>
              <w:t>;</w:t>
            </w:r>
            <w:r w:rsidRPr="007C64B1">
              <w:rPr>
                <w:rFonts w:ascii="Times New Roman" w:hAnsi="Times New Roman" w:cs="Times New Roman"/>
                <w:lang w:val="uk-UA"/>
              </w:rPr>
              <w:t xml:space="preserve"> брус 30 мм; вітрозахисна мембрана; сталевий каркас; мінеральна вата; пароізоляційна мембрана;  </w:t>
            </w:r>
          </w:p>
          <w:p w:rsidR="00887C9B" w:rsidRPr="007C64B1" w:rsidRDefault="00887C9B" w:rsidP="00887C9B">
            <w:pPr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i/>
                <w:lang w:val="uk-UA"/>
              </w:rPr>
              <w:t xml:space="preserve">стіни крім зони душа: </w:t>
            </w:r>
            <w:r w:rsidRPr="007C64B1">
              <w:rPr>
                <w:rFonts w:ascii="Times New Roman" w:hAnsi="Times New Roman" w:cs="Times New Roman"/>
                <w:lang w:val="uk-UA"/>
              </w:rPr>
              <w:t xml:space="preserve">вагонка дерев’яна, пофарбована білою лазур’ю в 2 шари; </w:t>
            </w:r>
          </w:p>
          <w:p w:rsidR="00887C9B" w:rsidRPr="007C64B1" w:rsidRDefault="00887C9B" w:rsidP="00887C9B">
            <w:pPr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i/>
                <w:lang w:val="uk-UA"/>
              </w:rPr>
              <w:t xml:space="preserve">зона душа: </w:t>
            </w:r>
            <w:r w:rsidRPr="007C64B1">
              <w:rPr>
                <w:rFonts w:ascii="Times New Roman" w:hAnsi="Times New Roman" w:cs="Times New Roman"/>
                <w:lang w:val="uk-UA"/>
              </w:rPr>
              <w:t xml:space="preserve">гіпсокартон вологостійкий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товщ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. 12,5 мм; плитка керамічна. </w:t>
            </w:r>
          </w:p>
        </w:tc>
      </w:tr>
      <w:tr w:rsidR="00887C9B" w:rsidRPr="00CF79D8" w:rsidTr="007C64B1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Стеля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Мінеральна вата; дерев'яна обрешітка 50х50 мм; пароізоляційна мембрана;</w:t>
            </w:r>
            <w:r w:rsidRPr="007C64B1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7C64B1">
              <w:rPr>
                <w:rFonts w:ascii="Times New Roman" w:hAnsi="Times New Roman" w:cs="Times New Roman"/>
                <w:lang w:val="uk-UA"/>
              </w:rPr>
              <w:t xml:space="preserve">вагонка дерев’яна, пофарбована білою лазур’ю в 2 шари. </w:t>
            </w:r>
          </w:p>
        </w:tc>
      </w:tr>
      <w:tr w:rsidR="00887C9B" w:rsidRPr="00CF79D8" w:rsidTr="007C64B1">
        <w:trPr>
          <w:trHeight w:val="10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Дах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Конструкція даху – двосхилий.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Звіси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 покрівлі над фасадом – 200 мм. </w:t>
            </w:r>
          </w:p>
          <w:p w:rsidR="00887C9B" w:rsidRPr="007C64B1" w:rsidRDefault="00887C9B" w:rsidP="00B5378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Покрівля покрита оцинков</w:t>
            </w:r>
            <w:r w:rsidR="00CF79D8">
              <w:rPr>
                <w:rFonts w:ascii="Times New Roman" w:hAnsi="Times New Roman" w:cs="Times New Roman"/>
                <w:lang w:val="uk-UA"/>
              </w:rPr>
              <w:t xml:space="preserve">аним профільованим листом ПК20 </w:t>
            </w:r>
            <w:r w:rsidR="00B5378A" w:rsidRPr="00B5378A">
              <w:rPr>
                <w:rFonts w:ascii="Times New Roman" w:hAnsi="Times New Roman" w:cs="Times New Roman"/>
                <w:lang w:val="uk-UA"/>
              </w:rPr>
              <w:t>(</w:t>
            </w:r>
            <w:r w:rsidRPr="00B5378A">
              <w:rPr>
                <w:rFonts w:ascii="Times New Roman" w:hAnsi="Times New Roman" w:cs="Times New Roman"/>
                <w:lang w:val="uk-UA"/>
              </w:rPr>
              <w:t xml:space="preserve">колір </w:t>
            </w:r>
            <w:r w:rsidR="00CF79D8" w:rsidRPr="00B537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RAL – </w:t>
            </w:r>
            <w:r w:rsidR="00CF79D8" w:rsidRPr="00B5378A">
              <w:rPr>
                <w:rFonts w:ascii="Times New Roman" w:hAnsi="Times New Roman"/>
                <w:sz w:val="24"/>
                <w:szCs w:val="24"/>
                <w:lang w:val="uk-UA"/>
              </w:rPr>
              <w:t>сірий</w:t>
            </w:r>
            <w:r w:rsidR="004A0B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0B17" w:rsidRPr="004A0B17">
              <w:rPr>
                <w:rFonts w:ascii="Times New Roman" w:hAnsi="Times New Roman"/>
                <w:lang w:val="uk-UA"/>
              </w:rPr>
              <w:t>(7024)</w:t>
            </w:r>
            <w:r w:rsidR="00B5378A" w:rsidRPr="004A0B17">
              <w:rPr>
                <w:rFonts w:ascii="Times New Roman" w:hAnsi="Times New Roman"/>
                <w:lang w:val="uk-UA"/>
              </w:rPr>
              <w:t>)</w:t>
            </w:r>
            <w:r w:rsidRPr="004A0B17">
              <w:rPr>
                <w:rFonts w:ascii="Times New Roman" w:hAnsi="Times New Roman" w:cs="Times New Roman"/>
                <w:lang w:val="uk-UA"/>
              </w:rPr>
              <w:t>,</w:t>
            </w:r>
            <w:r w:rsidRPr="007C64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товщ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>. 0,45 мм; до</w:t>
            </w:r>
            <w:bookmarkStart w:id="0" w:name="_GoBack"/>
            <w:bookmarkEnd w:id="0"/>
            <w:r w:rsidRPr="007C64B1">
              <w:rPr>
                <w:rFonts w:ascii="Times New Roman" w:hAnsi="Times New Roman" w:cs="Times New Roman"/>
                <w:lang w:val="uk-UA"/>
              </w:rPr>
              <w:t xml:space="preserve">шка 25мм; гідрозахисна мембрана; контр-брус 30мм для організації вентиляційного зазору; сталеві ферми. </w:t>
            </w:r>
          </w:p>
        </w:tc>
      </w:tr>
      <w:tr w:rsidR="00887C9B" w:rsidRPr="00CF79D8" w:rsidTr="00982182">
        <w:trPr>
          <w:trHeight w:val="1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Вікна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Металопластикове вікно (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ШхВ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) 1500х1200 мм, одна половина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поворотно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-відкидна, з москітною сіткою – 2 шт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Металопластикове вікно (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ШхВ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) 800х1200 мм, 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поворотно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-відкидне, з москітною сіткою – 1 шт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Металопластикове вікно (</w:t>
            </w:r>
            <w:proofErr w:type="spellStart"/>
            <w:r w:rsidRPr="007C64B1">
              <w:rPr>
                <w:rFonts w:ascii="Times New Roman" w:hAnsi="Times New Roman" w:cs="Times New Roman"/>
                <w:lang w:val="uk-UA"/>
              </w:rPr>
              <w:t>ШхВ</w:t>
            </w:r>
            <w:proofErr w:type="spellEnd"/>
            <w:r w:rsidRPr="007C64B1">
              <w:rPr>
                <w:rFonts w:ascii="Times New Roman" w:hAnsi="Times New Roman" w:cs="Times New Roman"/>
                <w:lang w:val="uk-UA"/>
              </w:rPr>
              <w:t xml:space="preserve">) 800х520 мм, відкидне, з москітною сіткою, матове скло (в санвузлі) – 1 шт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Двокамерний склопакет з аргоном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Решітки на 4 вікна зі сталевого квадрату 10х10 мм, пофарбовані. </w:t>
            </w:r>
          </w:p>
        </w:tc>
      </w:tr>
      <w:tr w:rsidR="00887C9B" w:rsidRPr="00CF79D8" w:rsidTr="00982182">
        <w:trPr>
          <w:trHeight w:val="1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Двері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Вхідні: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Сталеві двері, отвір шириною 800 мм, утеплені, з замком – 2 шт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Міжкімнатні: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МДФ 800 мм, з замком – 1 шт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МДФ 600 мм, з замком – 1 шт. </w:t>
            </w:r>
          </w:p>
        </w:tc>
      </w:tr>
      <w:tr w:rsidR="00887C9B" w:rsidRPr="007C64B1" w:rsidTr="007C64B1">
        <w:trPr>
          <w:trHeight w:val="1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Комплектація санвузла 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Водопровід – труби поліпропіленові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Каналізація – труби ПВХ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Душовий піддон з плитки на підлозі в комплекті зі шторкою та змішувачем – 1 шт. Унітаз – 1 шт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Бойлер 50 л. – 1 шт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 xml:space="preserve">Умивальник 600 мм зі змішувачем – 1 шт. </w:t>
            </w:r>
          </w:p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Виводи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водопровода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та каналізації під пральну машину та на кухню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Вентилятор настінний витяжний з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обратним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клапаном,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діам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. 100 мм – 1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</w:tr>
      <w:tr w:rsidR="00887C9B" w:rsidRPr="007C64B1" w:rsidTr="007C64B1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Електрика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Електричний щит пластиковий: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Диф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-автоматичний вимикач 32А - 1 шт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lastRenderedPageBreak/>
              <w:t>- автоматичний вимикач 25А - 3 шт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- автоматичний вимикач 10А - 1 шт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Світильник стельовий - 4 шт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Світильник фасадний - 2 шт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Вимикач - 5 шт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Розетка накладна - 10 шт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Кабель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ВВГнгд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3х4 (введення електрики), кабель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ВВГнгд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3х2,5 (розетки),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кабель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ВВГнгд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2х1,5 (освітлення)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Кабель в пластиковому гофрованому рукаві. Проводка «прихована».</w:t>
            </w:r>
          </w:p>
        </w:tc>
      </w:tr>
      <w:tr w:rsidR="00887C9B" w:rsidRPr="007C64B1" w:rsidTr="0098218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Кондиціонер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зима-літо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SmartAir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FLAME F-09-IAO2 – 1 шт.</w:t>
            </w:r>
          </w:p>
        </w:tc>
      </w:tr>
      <w:tr w:rsidR="00887C9B" w:rsidRPr="007C64B1" w:rsidTr="007C64B1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Опалення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B" w:rsidRPr="007C64B1" w:rsidRDefault="00887C9B" w:rsidP="00887C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Електроконвектор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Термія з LCD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програматором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, 0,5 кВт – 1 шт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Електроконвектор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Термія з LCD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програматором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, 1,0 кВт – 1 шт.</w:t>
            </w:r>
            <w:r w:rsidRPr="007C64B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Електроконвектор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Термія з LCD </w:t>
            </w:r>
            <w:proofErr w:type="spellStart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програматором</w:t>
            </w:r>
            <w:proofErr w:type="spellEnd"/>
            <w:r w:rsidRPr="007C64B1">
              <w:rPr>
                <w:rStyle w:val="fontstyle01"/>
                <w:rFonts w:ascii="Times New Roman" w:hAnsi="Times New Roman" w:cs="Times New Roman"/>
                <w:lang w:val="uk-UA"/>
              </w:rPr>
              <w:t>, 1,5 кВт – 1 шт.</w:t>
            </w:r>
          </w:p>
        </w:tc>
      </w:tr>
    </w:tbl>
    <w:p w:rsidR="002820A8" w:rsidRPr="007C64B1" w:rsidRDefault="002820A8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7C64B1">
      <w:pPr>
        <w:keepLines/>
        <w:autoSpaceDE w:val="0"/>
        <w:autoSpaceDN w:val="0"/>
        <w:ind w:right="-284" w:firstLine="851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C64B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Якщо в технічних вимогах є посилання на конкретну торговельну марку чи фірму, патент, конструкцію або тип предмета закупівлі, джерело його походження або виробника, то Учасник може подати у своїй пропозиції відповідний </w:t>
      </w:r>
      <w:r w:rsidRPr="007C64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«або еквівалент».                  </w:t>
      </w:r>
    </w:p>
    <w:p w:rsidR="007C64B1" w:rsidRPr="00CF79D8" w:rsidRDefault="007C64B1" w:rsidP="007C64B1">
      <w:pPr>
        <w:keepLines/>
        <w:autoSpaceDE w:val="0"/>
        <w:autoSpaceDN w:val="0"/>
        <w:ind w:right="-284" w:firstLine="851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F79D8">
        <w:rPr>
          <w:rFonts w:ascii="Times New Roman" w:hAnsi="Times New Roman"/>
          <w:bCs/>
          <w:i/>
          <w:sz w:val="24"/>
          <w:szCs w:val="24"/>
          <w:lang w:val="uk-UA"/>
        </w:rPr>
        <w:t>Поставка модульного будинку здійснюється транспортом та за рахунок постачальника.</w:t>
      </w:r>
    </w:p>
    <w:p w:rsidR="007C64B1" w:rsidRPr="00CF79D8" w:rsidRDefault="007C64B1" w:rsidP="007C64B1">
      <w:pPr>
        <w:keepLines/>
        <w:autoSpaceDE w:val="0"/>
        <w:autoSpaceDN w:val="0"/>
        <w:ind w:right="-284" w:firstLine="85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F79D8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и формуванні ціни необхідно врахувати усі витрати на постачання товару, в тому числі податки і збори, у тому числі, що сплачуються або мають бути сплачені відповідно до положень Податкового кодексу України, які можуть бути ним понесені у ході виконання договору.</w:t>
      </w:r>
    </w:p>
    <w:p w:rsidR="005C7268" w:rsidRPr="007C64B1" w:rsidRDefault="005C7268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P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64B1" w:rsidRDefault="007C64B1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6E2B" w:rsidRDefault="00D16E2B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820A8" w:rsidRPr="007C64B1" w:rsidRDefault="002820A8" w:rsidP="002820A8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C64B1">
        <w:rPr>
          <w:rStyle w:val="fontstyle01"/>
          <w:rFonts w:ascii="Times New Roman" w:hAnsi="Times New Roman" w:cs="Times New Roman"/>
          <w:b/>
          <w:lang w:val="uk-UA"/>
        </w:rPr>
        <w:lastRenderedPageBreak/>
        <w:t xml:space="preserve">План-схема </w:t>
      </w:r>
      <w:r w:rsidR="005C7268" w:rsidRPr="007C64B1">
        <w:rPr>
          <w:rStyle w:val="fontstyle01"/>
          <w:rFonts w:ascii="Times New Roman" w:hAnsi="Times New Roman" w:cs="Times New Roman"/>
          <w:b/>
          <w:lang w:val="uk-UA"/>
        </w:rPr>
        <w:t xml:space="preserve">модульного будинку </w:t>
      </w:r>
    </w:p>
    <w:p w:rsidR="002820A8" w:rsidRPr="007C64B1" w:rsidRDefault="00D16E2B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7F940" wp14:editId="41F1F47A">
                <wp:simplePos x="0" y="0"/>
                <wp:positionH relativeFrom="column">
                  <wp:posOffset>4442231</wp:posOffset>
                </wp:positionH>
                <wp:positionV relativeFrom="paragraph">
                  <wp:posOffset>2253081</wp:posOffset>
                </wp:positionV>
                <wp:extent cx="373075" cy="365760"/>
                <wp:effectExtent l="0" t="0" r="27305" b="1524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3657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E2B" w:rsidRPr="00D16E2B" w:rsidRDefault="00D16E2B" w:rsidP="00D16E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F9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26" type="#_x0000_t120" style="position:absolute;left:0;text-align:left;margin-left:349.8pt;margin-top:177.4pt;width:29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D16E2B" w:rsidRPr="00D16E2B" w:rsidRDefault="00D16E2B" w:rsidP="00D16E2B">
                      <w:pP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43881" wp14:editId="21086FDA">
                <wp:simplePos x="0" y="0"/>
                <wp:positionH relativeFrom="column">
                  <wp:posOffset>3439262</wp:posOffset>
                </wp:positionH>
                <wp:positionV relativeFrom="paragraph">
                  <wp:posOffset>1329690</wp:posOffset>
                </wp:positionV>
                <wp:extent cx="373075" cy="365760"/>
                <wp:effectExtent l="0" t="0" r="27305" b="1524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3657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E2B" w:rsidRPr="00D16E2B" w:rsidRDefault="00D16E2B" w:rsidP="00D16E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3881" id="Блок-схема: узел 10" o:spid="_x0000_s1027" type="#_x0000_t120" style="position:absolute;left:0;text-align:left;margin-left:270.8pt;margin-top:104.7pt;width:29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D16E2B" w:rsidRPr="00D16E2B" w:rsidRDefault="00D16E2B" w:rsidP="00D16E2B">
                      <w:pP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7C081" wp14:editId="33610B8D">
                <wp:simplePos x="0" y="0"/>
                <wp:positionH relativeFrom="column">
                  <wp:posOffset>1763852</wp:posOffset>
                </wp:positionH>
                <wp:positionV relativeFrom="paragraph">
                  <wp:posOffset>1541475</wp:posOffset>
                </wp:positionV>
                <wp:extent cx="373075" cy="365760"/>
                <wp:effectExtent l="0" t="0" r="27305" b="1524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3657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E2B" w:rsidRPr="00D16E2B" w:rsidRDefault="00D16E2B" w:rsidP="00D16E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C081" id="Блок-схема: узел 9" o:spid="_x0000_s1028" type="#_x0000_t120" style="position:absolute;left:0;text-align:left;margin-left:138.9pt;margin-top:121.4pt;width:29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D16E2B" w:rsidRPr="00D16E2B" w:rsidRDefault="00D16E2B" w:rsidP="00D16E2B">
                      <w:pP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EF46" wp14:editId="315C1C1C">
                <wp:simplePos x="0" y="0"/>
                <wp:positionH relativeFrom="column">
                  <wp:posOffset>2511018</wp:posOffset>
                </wp:positionH>
                <wp:positionV relativeFrom="paragraph">
                  <wp:posOffset>3839845</wp:posOffset>
                </wp:positionV>
                <wp:extent cx="373075" cy="365760"/>
                <wp:effectExtent l="0" t="0" r="27305" b="1524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3657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E2B" w:rsidRPr="00D16E2B" w:rsidRDefault="00D16E2B" w:rsidP="00D16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 w:rsidRPr="00D16E2B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EF46" id="Блок-схема: узел 7" o:spid="_x0000_s1029" type="#_x0000_t120" style="position:absolute;left:0;text-align:left;margin-left:197.7pt;margin-top:302.35pt;width:29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D16E2B" w:rsidRPr="00D16E2B" w:rsidRDefault="00D16E2B" w:rsidP="00D16E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 w:rsidRPr="00D16E2B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20A8" w:rsidRPr="007C64B1">
        <w:rPr>
          <w:rFonts w:ascii="Times New Roman" w:hAnsi="Times New Roman" w:cs="Times New Roman"/>
          <w:noProof/>
        </w:rPr>
        <w:drawing>
          <wp:inline distT="0" distB="0" distL="0" distR="0">
            <wp:extent cx="6392545" cy="604329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A8" w:rsidRPr="007C64B1" w:rsidRDefault="003F65D3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ецифікація приміщень:</w:t>
      </w:r>
      <w:r w:rsidR="003072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2820A8" w:rsidRPr="003F65D3" w:rsidRDefault="003F65D3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 – Кабінет 15,8 м</w:t>
      </w:r>
      <w:r w:rsidRPr="003F65D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F65D3" w:rsidRPr="003F65D3" w:rsidRDefault="003F65D3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 – Кухня – вітальня – 8,0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F65D3" w:rsidRPr="003F65D3" w:rsidRDefault="003F65D3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 – Сан. вузол – 3,6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F65D3" w:rsidRPr="003F65D3" w:rsidRDefault="003F65D3" w:rsidP="002820A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 – Тамбур – 3,5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B61C8" w:rsidRPr="007C64B1" w:rsidRDefault="00307220" w:rsidP="00643018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сього: 30,9 м</w:t>
      </w:r>
      <w:r w:rsidRPr="00307220">
        <w:rPr>
          <w:rFonts w:ascii="Times New Roman" w:hAnsi="Times New Roman" w:cs="Times New Roman"/>
          <w:vertAlign w:val="superscript"/>
          <w:lang w:val="uk-UA"/>
        </w:rPr>
        <w:t>2</w:t>
      </w:r>
    </w:p>
    <w:sectPr w:rsidR="007B61C8" w:rsidRPr="007C64B1" w:rsidSect="00D16E2B">
      <w:pgSz w:w="12240" w:h="15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26BC"/>
    <w:multiLevelType w:val="multilevel"/>
    <w:tmpl w:val="67E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4116B"/>
    <w:multiLevelType w:val="hybridMultilevel"/>
    <w:tmpl w:val="B538BA4C"/>
    <w:lvl w:ilvl="0" w:tplc="1EAC35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806F8"/>
    <w:multiLevelType w:val="hybridMultilevel"/>
    <w:tmpl w:val="F2C6187A"/>
    <w:lvl w:ilvl="0" w:tplc="66925838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AA3478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A714A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A4FEA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E32DC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04AC0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E490A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44BA7E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8B168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ED4A7F"/>
    <w:multiLevelType w:val="hybridMultilevel"/>
    <w:tmpl w:val="82CA2528"/>
    <w:lvl w:ilvl="0" w:tplc="FB860426">
      <w:start w:val="1"/>
      <w:numFmt w:val="decimal"/>
      <w:lvlText w:val="%1.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7C5E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1CAA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61B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252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4AE3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49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8BE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5C35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23"/>
    <w:rsid w:val="00180427"/>
    <w:rsid w:val="0019280D"/>
    <w:rsid w:val="00260A26"/>
    <w:rsid w:val="002820A8"/>
    <w:rsid w:val="00307220"/>
    <w:rsid w:val="00313EF7"/>
    <w:rsid w:val="0038026B"/>
    <w:rsid w:val="003A13A6"/>
    <w:rsid w:val="003E1AAF"/>
    <w:rsid w:val="003F65D3"/>
    <w:rsid w:val="004A0B17"/>
    <w:rsid w:val="00560413"/>
    <w:rsid w:val="005C7268"/>
    <w:rsid w:val="005E4B23"/>
    <w:rsid w:val="005F47DE"/>
    <w:rsid w:val="0063305A"/>
    <w:rsid w:val="00643018"/>
    <w:rsid w:val="007829C3"/>
    <w:rsid w:val="007B61C8"/>
    <w:rsid w:val="007C64B1"/>
    <w:rsid w:val="007D2623"/>
    <w:rsid w:val="00843FA8"/>
    <w:rsid w:val="00887C9B"/>
    <w:rsid w:val="009215C7"/>
    <w:rsid w:val="009410CE"/>
    <w:rsid w:val="00982182"/>
    <w:rsid w:val="00B5378A"/>
    <w:rsid w:val="00B819AB"/>
    <w:rsid w:val="00C3163B"/>
    <w:rsid w:val="00C53178"/>
    <w:rsid w:val="00CF79D8"/>
    <w:rsid w:val="00D1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FDF65"/>
  <w15:chartTrackingRefBased/>
  <w15:docId w15:val="{39FDF201-1E43-42DA-BA5E-35948EEB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6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D2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623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rsid w:val="002820A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rvps12">
    <w:name w:val="rvps12"/>
    <w:basedOn w:val="a"/>
    <w:rsid w:val="0028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aliases w:val="EBRD List,CA bullets,Текст таблицы,AC List 01,Абзац списку 1,тв-Абзац списка,название табл/рис,заголовок 1.1,List Paragraph (numbered (a)),List_Paragraph,Multilevel para_II,List Paragraph1,List Paragraph-ExecSummary,Akapit z listą BS,Bullet"/>
    <w:basedOn w:val="a"/>
    <w:link w:val="a5"/>
    <w:uiPriority w:val="34"/>
    <w:qFormat/>
    <w:rsid w:val="003A13A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5">
    <w:name w:val="Абзац списка Знак"/>
    <w:aliases w:val="EBRD List Знак,CA bullets Знак,Текст таблицы Знак,AC List 01 Знак,Абзац списку 1 Знак,тв-Абзац списка Знак,название табл/рис Знак,заголовок 1.1 Знак,List Paragraph (numbered (a)) Знак,List_Paragraph Знак,Multilevel para_II Знак"/>
    <w:link w:val="a4"/>
    <w:uiPriority w:val="34"/>
    <w:locked/>
    <w:rsid w:val="003A13A6"/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949C-4BA3-4D98-A4B6-8A468F4A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ок О.Г.</dc:creator>
  <cp:keywords/>
  <dc:description/>
  <cp:lastModifiedBy> </cp:lastModifiedBy>
  <cp:revision>11</cp:revision>
  <cp:lastPrinted>2024-03-15T08:46:00Z</cp:lastPrinted>
  <dcterms:created xsi:type="dcterms:W3CDTF">2024-03-14T13:21:00Z</dcterms:created>
  <dcterms:modified xsi:type="dcterms:W3CDTF">2024-03-20T12:39:00Z</dcterms:modified>
</cp:coreProperties>
</file>